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ADB35D4" w:rsidR="008813EE" w:rsidRPr="00CD0EC3" w:rsidRDefault="0044077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affron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CB7BF4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Ratchet High</w:t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CB7BF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 [SAF-H</w:t>
      </w:r>
      <w:r w:rsidR="00E43EBB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R-D</w:t>
      </w:r>
      <w:r w:rsidR="004F696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2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BAD49D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1FFC57E6" w:rsidR="00147B91" w:rsidRPr="0068587C" w:rsidRDefault="004F696A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</w:t>
            </w:r>
            <w:r w:rsidR="0068587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</w:t>
            </w:r>
            <w:r w:rsidR="00CB7B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stered Dual Curve Backrest (19</w:t>
            </w:r>
            <w:r w:rsidR="00CB7B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”w x 25</w:t>
            </w:r>
            <w:r w:rsidR="0068587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”h)</w:t>
            </w:r>
          </w:p>
          <w:p w14:paraId="5A007AD6" w14:textId="4A5E8641" w:rsidR="0068587C" w:rsidRPr="008976BA" w:rsidRDefault="0068587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 xml:space="preserve">5” Ratchet Back Height Adjustment </w:t>
            </w:r>
            <w:r w:rsidR="00F5365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</w:rPr>
              <w:t>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18910426" w:rsidR="00CD0EC3" w:rsidRPr="008976BA" w:rsidRDefault="00694A2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112507C" w14:textId="1EF9637F" w:rsidR="00CA376E" w:rsidRPr="00CA376E" w:rsidRDefault="00F53653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High Resilient Foam (20”w x 19”d)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9C4138F" w14:textId="1078B25C" w:rsidR="00B0620B" w:rsidRPr="00F53653" w:rsidRDefault="00F5365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when used with an Extra Small Seat [XSS]</w:t>
            </w:r>
          </w:p>
          <w:p w14:paraId="015F29AD" w14:textId="77777777" w:rsidR="00F53653" w:rsidRPr="00F53653" w:rsidRDefault="00F5365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D09336B" w14:textId="4337E36A" w:rsidR="00F53653" w:rsidRPr="005A1FFE" w:rsidRDefault="00F5365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Extra Small Seat </w:t>
            </w:r>
            <w:r w:rsidR="005A1FF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 17.5”w x 15.5”d (Trigger Adjustable T-Arms [TATA] recommended with this option [XSS]</w:t>
            </w:r>
          </w:p>
          <w:p w14:paraId="521C43F1" w14:textId="52CD7A73" w:rsidR="005A1FFE" w:rsidRPr="005A1FFE" w:rsidRDefault="005A1FF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.5” to Seat Height)</w:t>
            </w:r>
            <w:r w:rsidR="00CB7B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SSLF]</w:t>
            </w:r>
          </w:p>
          <w:p w14:paraId="1E7F2935" w14:textId="1BD1C310" w:rsidR="005A1FFE" w:rsidRPr="005A1FFE" w:rsidRDefault="005A1FF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59350C29" w14:textId="5768E0B5" w:rsidR="005A1FFE" w:rsidRDefault="0001424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 xml:space="preserve">Triple Density Foam Seat (Adds ¼” to seat height width and depth [TDF] </w:t>
            </w:r>
          </w:p>
          <w:p w14:paraId="6D815159" w14:textId="3DAF9D3F" w:rsidR="0001424B" w:rsidRPr="00B0620B" w:rsidRDefault="0001424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Tailored Upholstered on Seat Pan [TS]</w:t>
            </w:r>
          </w:p>
          <w:p w14:paraId="542A76FC" w14:textId="3FFAB125" w:rsidR="00CD0EC3" w:rsidRPr="00BE09EF" w:rsidRDefault="0001424B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5B68B710" w14:textId="28F4FBDD" w:rsidR="00582520" w:rsidRPr="0001424B" w:rsidRDefault="000142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96F27B9" w14:textId="77777777" w:rsidR="0001424B" w:rsidRDefault="000142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Angle Adjustment</w:t>
            </w:r>
          </w:p>
          <w:p w14:paraId="6110341F" w14:textId="44F0C4E2" w:rsidR="0001424B" w:rsidRPr="008976BA" w:rsidRDefault="000142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08EB615C" w:rsidR="00CD0EC3" w:rsidRPr="00435A38" w:rsidRDefault="00247BF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5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5825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129CB0A0" w:rsidR="00B85F65" w:rsidRPr="000450DD" w:rsidRDefault="00E43EB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mm Pneumatic Lift (</w:t>
            </w:r>
            <w:r w:rsidR="000450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” – 18.5”) [100mm]</w:t>
            </w:r>
          </w:p>
          <w:p w14:paraId="203094D6" w14:textId="75BA8186" w:rsidR="000450DD" w:rsidRPr="000450DD" w:rsidRDefault="000450D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mm Pneumatic Lift (16.5” – 22”) [140mm]</w:t>
            </w:r>
          </w:p>
          <w:p w14:paraId="0F07DEB4" w14:textId="5898B927" w:rsidR="000450DD" w:rsidRDefault="000450DD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0450DD"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57</w:t>
            </w: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mm Pneumatic Lift (17.25” – 23.25”) [157mm]</w:t>
            </w:r>
          </w:p>
          <w:p w14:paraId="697A595D" w14:textId="77777777" w:rsidR="00CD0EC3" w:rsidRDefault="000450DD" w:rsidP="005D285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200mm Pneumatic Lift (21.5” – 28.5”) [200mm]</w:t>
            </w:r>
          </w:p>
          <w:p w14:paraId="3742AC3F" w14:textId="272F5878" w:rsidR="00FA11CF" w:rsidRPr="00FA11CF" w:rsidRDefault="00FA11CF" w:rsidP="00FA11C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80mm Pneumatic Lift (14.75” – 17.75”) [8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1D427EB7" w:rsidR="00CD0EC3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32792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6” Glass Reinforced Nylon Base 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09B526A1" w14:textId="6AC3CC69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85B58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D25C8AA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22684B0" w14:textId="77777777" w:rsidR="00CD0EC3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footrest only) [20FR]</w:t>
            </w:r>
          </w:p>
          <w:p w14:paraId="62816BC8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416BBF0C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0758F32F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1EA2AE2C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481D216B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18CB58C7" w14:textId="77777777" w:rsidR="00C64CEB" w:rsidRDefault="00C64CE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48099E31" w14:textId="77777777" w:rsidR="0038649B" w:rsidRDefault="0038649B" w:rsidP="0038649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65599C75" w:rsidR="0038649B" w:rsidRPr="0038649B" w:rsidRDefault="0038649B" w:rsidP="0038649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48D76BFF" wp14:editId="3107ACDD">
                  <wp:extent cx="1746504" cy="315507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fronR_HB_D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04" cy="315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2097E7CE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1424B"/>
    <w:rsid w:val="00036489"/>
    <w:rsid w:val="000450DD"/>
    <w:rsid w:val="00097B75"/>
    <w:rsid w:val="00117B5B"/>
    <w:rsid w:val="00147B91"/>
    <w:rsid w:val="00187691"/>
    <w:rsid w:val="001E6D3C"/>
    <w:rsid w:val="00247BF2"/>
    <w:rsid w:val="002D6757"/>
    <w:rsid w:val="0032792E"/>
    <w:rsid w:val="0038649B"/>
    <w:rsid w:val="00435A38"/>
    <w:rsid w:val="0044077F"/>
    <w:rsid w:val="004D2F22"/>
    <w:rsid w:val="004F696A"/>
    <w:rsid w:val="00582520"/>
    <w:rsid w:val="005A1FFE"/>
    <w:rsid w:val="005A2AA9"/>
    <w:rsid w:val="005A60A7"/>
    <w:rsid w:val="005D285B"/>
    <w:rsid w:val="005D7294"/>
    <w:rsid w:val="006352C5"/>
    <w:rsid w:val="00676AC1"/>
    <w:rsid w:val="0068587C"/>
    <w:rsid w:val="00694A24"/>
    <w:rsid w:val="006B3398"/>
    <w:rsid w:val="006E6AF6"/>
    <w:rsid w:val="008813EE"/>
    <w:rsid w:val="008976BA"/>
    <w:rsid w:val="008E1610"/>
    <w:rsid w:val="00956BE8"/>
    <w:rsid w:val="00A456C9"/>
    <w:rsid w:val="00AF678F"/>
    <w:rsid w:val="00B0620B"/>
    <w:rsid w:val="00B13AC0"/>
    <w:rsid w:val="00B85F65"/>
    <w:rsid w:val="00BB2953"/>
    <w:rsid w:val="00BE09EF"/>
    <w:rsid w:val="00C64CEB"/>
    <w:rsid w:val="00CA376E"/>
    <w:rsid w:val="00CB7BF4"/>
    <w:rsid w:val="00CC6B81"/>
    <w:rsid w:val="00CD0EC3"/>
    <w:rsid w:val="00D02EC7"/>
    <w:rsid w:val="00D4028F"/>
    <w:rsid w:val="00E43EBB"/>
    <w:rsid w:val="00EC5306"/>
    <w:rsid w:val="00EE4DB0"/>
    <w:rsid w:val="00F433BD"/>
    <w:rsid w:val="00F53653"/>
    <w:rsid w:val="00F54DE7"/>
    <w:rsid w:val="00FA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902F8-E92A-4329-AA5E-69592650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6:03:00Z</dcterms:created>
  <dcterms:modified xsi:type="dcterms:W3CDTF">2016-02-20T16:03:00Z</dcterms:modified>
</cp:coreProperties>
</file>